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Pr="008268F6" w:rsidRDefault="008268F6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8268F6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arry Hutchi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Pr="008268F6" w:rsidRDefault="008268F6">
                      <w:pPr>
                        <w:rPr>
                          <w:sz w:val="52"/>
                          <w:szCs w:val="52"/>
                        </w:rPr>
                      </w:pPr>
                      <w:r w:rsidRPr="008268F6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arry Hutchi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8268F6" w:rsidP="00A24F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F88458C" wp14:editId="1C7CAC58">
                                  <wp:extent cx="3801745" cy="5702618"/>
                                  <wp:effectExtent l="0" t="0" r="8255" b="0"/>
                                  <wp:docPr id="8" name="Picture 8" descr="http://www.z-arts.org/wp-content/uploads/2012/08/Barry-Hutchison-Manchester-Lit-F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z-arts.org/wp-content/uploads/2012/08/Barry-Hutchison-Manchester-Lit-Fe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57026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8268F6" w:rsidP="00A24F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6F88458C" wp14:editId="1C7CAC58">
                            <wp:extent cx="3801745" cy="5702618"/>
                            <wp:effectExtent l="0" t="0" r="8255" b="0"/>
                            <wp:docPr id="8" name="Picture 8" descr="http://www.z-arts.org/wp-content/uploads/2012/08/Barry-Hutchison-Manchester-Lit-F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z-arts.org/wp-content/uploads/2012/08/Barry-Hutchison-Manchester-Lit-Fe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5702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FEC" w:rsidRDefault="009B1FEC" w:rsidP="008268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B1FEC" w:rsidRDefault="008268F6" w:rsidP="008268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B1FE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Barry is from the Highlands of Scotland and lives in Fort William.  He decided to become a writer at the grand old age of 8.  </w:t>
                            </w:r>
                          </w:p>
                          <w:p w:rsidR="009B1FEC" w:rsidRDefault="009B1FEC" w:rsidP="008268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9B1FEC" w:rsidRDefault="008268F6" w:rsidP="008268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B1FE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s well as his Invisible Fiends series</w:t>
                            </w:r>
                            <w:r w:rsidR="00C07CC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B1FE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arry has written screenplays and has written for the Man of Action</w:t>
                            </w:r>
                            <w:r w:rsidR="00C07CCF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</w:t>
                            </w:r>
                            <w:r w:rsidRPr="009B1FE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Ben 10 books.  </w:t>
                            </w:r>
                          </w:p>
                          <w:p w:rsidR="009B1FEC" w:rsidRDefault="009B1FEC" w:rsidP="008268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268F6" w:rsidRPr="009B1FEC" w:rsidRDefault="008268F6" w:rsidP="008268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9B1FE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recent venture is the CITV comedy series Bottom Knocker Street, which was aired in 2013.  Barry was also involved in forming the Trapped by Monsters website (</w:t>
                            </w:r>
                            <w:hyperlink r:id="rId10" w:history="1">
                              <w:r w:rsidRPr="009B1FEC">
                                <w:rPr>
                                  <w:rFonts w:ascii="Arial" w:eastAsia="Times New Roman" w:hAnsi="Arial" w:cs="Arial"/>
                                  <w:color w:val="0000FF"/>
                                  <w:sz w:val="28"/>
                                  <w:szCs w:val="28"/>
                                  <w:u w:val="single"/>
                                  <w:lang w:val="en" w:eastAsia="en-GB"/>
                                </w:rPr>
                                <w:t>www.trappedbymonsters.com</w:t>
                              </w:r>
                            </w:hyperlink>
                            <w:r w:rsidRPr="009B1FE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  <w:t>)</w:t>
                            </w:r>
                            <w:r w:rsidRPr="009B1FEC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, which aims to encourage reluctant readers to read a variety of genres.</w:t>
                            </w:r>
                          </w:p>
                          <w:p w:rsidR="008268F6" w:rsidRPr="009B1FEC" w:rsidRDefault="008268F6" w:rsidP="008268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8268F6" w:rsidRPr="009B1FEC" w:rsidRDefault="002D5061" w:rsidP="008268F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Visit the website</w:t>
                            </w:r>
                            <w:r w:rsidR="008268F6" w:rsidRPr="009B1FEC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fldChar w:fldCharType="begin"/>
                            </w:r>
                            <w:r>
                              <w:instrText xml:space="preserve"> HYPERLINK "http://www.barryhutchison.com/" </w:instrText>
                            </w:r>
                            <w:r>
                              <w:fldChar w:fldCharType="separate"/>
                            </w:r>
                            <w:r w:rsidR="008268F6" w:rsidRPr="009B1FEC"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www.</w:t>
                            </w:r>
                            <w:r w:rsidR="008268F6" w:rsidRPr="009B1FE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barryhutchison</w:t>
                            </w:r>
                            <w:r w:rsidR="008268F6" w:rsidRPr="009B1FEC"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t>.com/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FF"/>
                                <w:sz w:val="28"/>
                                <w:szCs w:val="28"/>
                                <w:u w:val="single"/>
                                <w:lang w:eastAsia="en-GB"/>
                              </w:rPr>
                              <w:fldChar w:fldCharType="end"/>
                            </w:r>
                            <w:r w:rsidR="008268F6" w:rsidRPr="009B1FEC">
                              <w:rPr>
                                <w:rFonts w:ascii="Arial" w:eastAsia="Times New Roman" w:hAnsi="Arial" w:cs="Arial"/>
                                <w:color w:val="006621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</w:p>
                          <w:p w:rsidR="008268F6" w:rsidRPr="009B1FEC" w:rsidRDefault="008268F6" w:rsidP="00DA789D">
                            <w:pP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A24F11" w:rsidRPr="008256CF" w:rsidRDefault="00A24F11" w:rsidP="00A24F11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A24F11" w:rsidRPr="00D145C4" w:rsidRDefault="00A24F11" w:rsidP="00A24F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24F11" w:rsidRPr="007B26AE" w:rsidRDefault="00A24F11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</w:p>
                          <w:p w:rsidR="00A24F11" w:rsidRDefault="00A24F11" w:rsidP="00A24F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9B1FEC" w:rsidRDefault="009B1FEC" w:rsidP="008268F6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9B1FEC" w:rsidRDefault="008268F6" w:rsidP="008268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B1FE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Barry is from the Highlands of Scotland and lives in Fort William.  He decided to become a writer at the grand old age of 8.  </w:t>
                      </w:r>
                    </w:p>
                    <w:p w:rsidR="009B1FEC" w:rsidRDefault="009B1FEC" w:rsidP="008268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9B1FEC" w:rsidRDefault="008268F6" w:rsidP="008268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B1FE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s well as his Invisible Fiends series</w:t>
                      </w:r>
                      <w:r w:rsidR="00C07CC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B1FE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arry has written screenplays and has written for the Man of Action</w:t>
                      </w:r>
                      <w:r w:rsidR="00C07CCF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</w:t>
                      </w:r>
                      <w:r w:rsidRPr="009B1FE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Ben 10 books.  </w:t>
                      </w:r>
                    </w:p>
                    <w:p w:rsidR="009B1FEC" w:rsidRDefault="009B1FEC" w:rsidP="008268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268F6" w:rsidRPr="009B1FEC" w:rsidRDefault="008268F6" w:rsidP="008268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9B1FE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recent venture is the CITV comedy series Bottom Knocker Street, which was aired in 2013.  Barry was also involved in forming the Trapped by Monsters website (</w:t>
                      </w:r>
                      <w:hyperlink r:id="rId11" w:history="1">
                        <w:r w:rsidRPr="009B1FEC">
                          <w:rPr>
                            <w:rFonts w:ascii="Arial" w:eastAsia="Times New Roman" w:hAnsi="Arial" w:cs="Arial"/>
                            <w:color w:val="0000FF"/>
                            <w:sz w:val="28"/>
                            <w:szCs w:val="28"/>
                            <w:u w:val="single"/>
                            <w:lang w:val="en" w:eastAsia="en-GB"/>
                          </w:rPr>
                          <w:t>www.trappedbymonsters.com</w:t>
                        </w:r>
                      </w:hyperlink>
                      <w:r w:rsidRPr="009B1FEC"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  <w:t>)</w:t>
                      </w:r>
                      <w:r w:rsidRPr="009B1FEC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, which aims to encourage reluctant readers to read a variety of genres.</w:t>
                      </w:r>
                    </w:p>
                    <w:p w:rsidR="008268F6" w:rsidRPr="009B1FEC" w:rsidRDefault="008268F6" w:rsidP="008268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8268F6" w:rsidRPr="009B1FEC" w:rsidRDefault="002D5061" w:rsidP="008268F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Visit the website</w:t>
                      </w:r>
                      <w:r w:rsidR="008268F6" w:rsidRPr="009B1FEC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fldChar w:fldCharType="begin"/>
                      </w:r>
                      <w:r>
                        <w:instrText xml:space="preserve"> HYPERLINK "http://www.barryhutchison.com/" </w:instrText>
                      </w:r>
                      <w:r>
                        <w:fldChar w:fldCharType="separate"/>
                      </w:r>
                      <w:r w:rsidR="008268F6" w:rsidRPr="009B1FEC"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  <w:t>www.</w:t>
                      </w:r>
                      <w:r w:rsidR="008268F6" w:rsidRPr="009B1FEC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  <w:t>barryhutchison</w:t>
                      </w:r>
                      <w:r w:rsidR="008268F6" w:rsidRPr="009B1FEC"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  <w:t>.com/</w:t>
                      </w:r>
                      <w:r>
                        <w:rPr>
                          <w:rFonts w:ascii="Arial" w:eastAsia="Times New Roman" w:hAnsi="Arial" w:cs="Arial"/>
                          <w:color w:val="0000FF"/>
                          <w:sz w:val="28"/>
                          <w:szCs w:val="28"/>
                          <w:u w:val="single"/>
                          <w:lang w:eastAsia="en-GB"/>
                        </w:rPr>
                        <w:fldChar w:fldCharType="end"/>
                      </w:r>
                      <w:r w:rsidR="008268F6" w:rsidRPr="009B1FEC">
                        <w:rPr>
                          <w:rFonts w:ascii="Arial" w:eastAsia="Times New Roman" w:hAnsi="Arial" w:cs="Arial"/>
                          <w:color w:val="006621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</w:p>
                    <w:p w:rsidR="008268F6" w:rsidRPr="009B1FEC" w:rsidRDefault="008268F6" w:rsidP="00DA789D">
                      <w:pP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</w:p>
                    <w:p w:rsidR="00A24F11" w:rsidRPr="008256CF" w:rsidRDefault="00A24F11" w:rsidP="00A24F11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A24F11" w:rsidRPr="00D145C4" w:rsidRDefault="00A24F11" w:rsidP="00A24F11">
                      <w:pPr>
                        <w:rPr>
                          <w:rFonts w:ascii="Arial" w:hAnsi="Arial" w:cs="Arial"/>
                        </w:rPr>
                      </w:pPr>
                    </w:p>
                    <w:p w:rsidR="00A24F11" w:rsidRPr="007B26AE" w:rsidRDefault="00A24F11" w:rsidP="00A24F11">
                      <w:pPr>
                        <w:pStyle w:val="NormalWeb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</w:p>
                    <w:p w:rsidR="00A24F11" w:rsidRDefault="00A24F11" w:rsidP="00A24F11"/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2"/>
      <w:footerReference w:type="default" r:id="rId13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A7C8D"/>
    <w:rsid w:val="00133630"/>
    <w:rsid w:val="00141280"/>
    <w:rsid w:val="002A70DF"/>
    <w:rsid w:val="002D5061"/>
    <w:rsid w:val="002F6424"/>
    <w:rsid w:val="006B5EAE"/>
    <w:rsid w:val="0075062B"/>
    <w:rsid w:val="00765174"/>
    <w:rsid w:val="008268F6"/>
    <w:rsid w:val="008D32DB"/>
    <w:rsid w:val="009B1FEC"/>
    <w:rsid w:val="00A20F40"/>
    <w:rsid w:val="00A24F11"/>
    <w:rsid w:val="00B652C6"/>
    <w:rsid w:val="00C07CCF"/>
    <w:rsid w:val="00D73E7D"/>
    <w:rsid w:val="00D752F7"/>
    <w:rsid w:val="00DA789D"/>
    <w:rsid w:val="00DC27B8"/>
    <w:rsid w:val="00E07C6C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ppedbymonster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rappedbymonster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16CD9-F6DA-4394-BE05-9FF03E02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47:00Z</cp:lastPrinted>
  <dcterms:created xsi:type="dcterms:W3CDTF">2016-09-09T11:58:00Z</dcterms:created>
  <dcterms:modified xsi:type="dcterms:W3CDTF">2016-09-28T11:24:00Z</dcterms:modified>
</cp:coreProperties>
</file>